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23" w:rsidRDefault="00022323" w:rsidP="00022323">
      <w:r>
        <w:t>Bonjour,</w:t>
      </w:r>
    </w:p>
    <w:p w:rsidR="00022323" w:rsidRDefault="00022323" w:rsidP="00022323">
      <w:r>
        <w:t>Merci d’avoir répondu à cette vitesse pour offrir vos services.</w:t>
      </w:r>
    </w:p>
    <w:p w:rsidR="00022323" w:rsidRDefault="00022323" w:rsidP="00022323"/>
    <w:p w:rsidR="00022323" w:rsidRDefault="006D7ED6" w:rsidP="00022323">
      <w:r>
        <w:t>Je me présente;</w:t>
      </w:r>
      <w:r>
        <w:tab/>
        <w:t xml:space="preserve">    Mon nom est Richard Bissonnette, 73 ans et demeure dans la Beauce.</w:t>
      </w:r>
    </w:p>
    <w:p w:rsidR="006D7ED6" w:rsidRDefault="006D7ED6" w:rsidP="00022323">
      <w:r>
        <w:tab/>
      </w:r>
      <w:r>
        <w:tab/>
        <w:t xml:space="preserve">    (</w:t>
      </w:r>
      <w:hyperlink r:id="rId7" w:history="1">
        <w:r w:rsidRPr="00EF458B">
          <w:rPr>
            <w:rStyle w:val="Lienhypertexte"/>
          </w:rPr>
          <w:t>richard.bissonnette@hotmail.com</w:t>
        </w:r>
      </w:hyperlink>
      <w:r>
        <w:t>)</w:t>
      </w:r>
      <w:r w:rsidR="000C4AF6">
        <w:t xml:space="preserve">   Tél; 514-923-2413</w:t>
      </w:r>
    </w:p>
    <w:p w:rsidR="006D7ED6" w:rsidRDefault="006D7ED6" w:rsidP="00022323"/>
    <w:p w:rsidR="006D7ED6" w:rsidRDefault="006D7ED6" w:rsidP="00022323">
      <w:proofErr w:type="gramStart"/>
      <w:r>
        <w:t xml:space="preserve">L’entreprise;   </w:t>
      </w:r>
      <w:proofErr w:type="gramEnd"/>
      <w:r>
        <w:t xml:space="preserve">        LES MAINS DE L’ARTISTE  (</w:t>
      </w:r>
      <w:hyperlink r:id="rId8" w:history="1">
        <w:r w:rsidRPr="00EF458B">
          <w:rPr>
            <w:rStyle w:val="Lienhypertexte"/>
          </w:rPr>
          <w:t>www.lesmainsdelartiste.com</w:t>
        </w:r>
      </w:hyperlink>
      <w:r>
        <w:t>)</w:t>
      </w:r>
    </w:p>
    <w:p w:rsidR="006D7ED6" w:rsidRDefault="006D7ED6" w:rsidP="00022323"/>
    <w:p w:rsidR="006D7ED6" w:rsidRDefault="006D7ED6" w:rsidP="00022323">
      <w:r>
        <w:t xml:space="preserve">La </w:t>
      </w:r>
      <w:proofErr w:type="gramStart"/>
      <w:r>
        <w:t xml:space="preserve">mission;   </w:t>
      </w:r>
      <w:proofErr w:type="gramEnd"/>
      <w:r>
        <w:t xml:space="preserve">           De vendre des abonnements aux artistes peintres, sculpteurs </w:t>
      </w:r>
      <w:r w:rsidR="009522E0">
        <w:t>ou autres.</w:t>
      </w:r>
    </w:p>
    <w:p w:rsidR="00022323" w:rsidRDefault="00022323" w:rsidP="00022323"/>
    <w:p w:rsidR="00022323" w:rsidRDefault="00022323" w:rsidP="00022323">
      <w:r>
        <w:t xml:space="preserve">Je recherche; </w:t>
      </w:r>
      <w:r>
        <w:tab/>
        <w:t xml:space="preserve">     Une personne qualifiée en marketing FB et WORDPRESS surtout.</w:t>
      </w:r>
    </w:p>
    <w:p w:rsidR="009522E0" w:rsidRDefault="009522E0" w:rsidP="00022323"/>
    <w:p w:rsidR="00022323" w:rsidRDefault="00022323" w:rsidP="00022323">
      <w:r>
        <w:t xml:space="preserve">Les tâches seraient; Construire et compléter le site </w:t>
      </w:r>
      <w:proofErr w:type="gramStart"/>
      <w:r>
        <w:t>FB  et</w:t>
      </w:r>
      <w:proofErr w:type="gramEnd"/>
      <w:r>
        <w:t xml:space="preserve"> au besoin l’assister.</w:t>
      </w:r>
    </w:p>
    <w:p w:rsidR="009522E0" w:rsidRDefault="009522E0" w:rsidP="009522E0">
      <w:pPr>
        <w:ind w:left="1785"/>
      </w:pPr>
      <w:r>
        <w:t>Une priorité sera donnée au candidat qui aura les qualifications de prendre   en charge toute la publicité nécessaire à la croissance de l’entreprise.</w:t>
      </w:r>
    </w:p>
    <w:p w:rsidR="00022323" w:rsidRDefault="00022323" w:rsidP="009522E0">
      <w:pPr>
        <w:ind w:left="1785"/>
      </w:pPr>
      <w:r>
        <w:t xml:space="preserve">(J’ai déjà un fichier de +/- 500 mails) Une fois que l’abonnement est vendu, le fichier n’aura pas d’autre </w:t>
      </w:r>
      <w:proofErr w:type="gramStart"/>
      <w:r>
        <w:t>fonction envisagé</w:t>
      </w:r>
      <w:proofErr w:type="gramEnd"/>
      <w:r>
        <w:t xml:space="preserve"> pour le moment. </w:t>
      </w:r>
    </w:p>
    <w:p w:rsidR="00022323" w:rsidRDefault="00022323" w:rsidP="00022323"/>
    <w:p w:rsidR="00022323" w:rsidRDefault="00022323" w:rsidP="00022323">
      <w:r>
        <w:t>La soumission :       Par écrit et expédié par e-mail. (</w:t>
      </w:r>
      <w:hyperlink r:id="rId9" w:history="1">
        <w:r w:rsidRPr="00EF458B">
          <w:rPr>
            <w:rStyle w:val="Lienhypertexte"/>
          </w:rPr>
          <w:t>richard.bissonnette@hotmail.com</w:t>
        </w:r>
      </w:hyperlink>
      <w:r>
        <w:t>)</w:t>
      </w:r>
    </w:p>
    <w:p w:rsidR="009522E0" w:rsidRDefault="009522E0" w:rsidP="006925FC"/>
    <w:p w:rsidR="009522E0" w:rsidRDefault="009522E0" w:rsidP="006925FC">
      <w:r>
        <w:t xml:space="preserve">Les </w:t>
      </w:r>
      <w:proofErr w:type="spellStart"/>
      <w:r>
        <w:t>rénumérations</w:t>
      </w:r>
      <w:proofErr w:type="spellEnd"/>
      <w:r>
        <w:t xml:space="preserve">; Soit un prix unique pour </w:t>
      </w:r>
      <w:r w:rsidR="000C4AF6">
        <w:t xml:space="preserve">la construction et le </w:t>
      </w:r>
      <w:r>
        <w:t>montage</w:t>
      </w:r>
      <w:r w:rsidR="000C4AF6">
        <w:t>.</w:t>
      </w:r>
    </w:p>
    <w:p w:rsidR="009522E0" w:rsidRDefault="009522E0" w:rsidP="006925FC">
      <w:r>
        <w:tab/>
      </w:r>
      <w:r>
        <w:tab/>
        <w:t xml:space="preserve">       </w:t>
      </w:r>
      <w:r w:rsidR="000C4AF6">
        <w:t>Et (ou)</w:t>
      </w:r>
      <w:r>
        <w:t xml:space="preserve"> un prix </w:t>
      </w:r>
      <w:r w:rsidR="000C4AF6">
        <w:t xml:space="preserve">pré-entendu </w:t>
      </w:r>
      <w:r>
        <w:t>pour chaque intervention</w:t>
      </w:r>
      <w:r w:rsidR="000C4AF6">
        <w:t>.</w:t>
      </w:r>
      <w:r>
        <w:t xml:space="preserve"> </w:t>
      </w:r>
    </w:p>
    <w:p w:rsidR="000C4AF6" w:rsidRDefault="000C4AF6" w:rsidP="006925FC"/>
    <w:p w:rsidR="000C4AF6" w:rsidRDefault="000C4AF6" w:rsidP="006925FC">
      <w:r>
        <w:t>Encore merci de votre intérêt dans ce projet.</w:t>
      </w:r>
    </w:p>
    <w:p w:rsidR="000C4AF6" w:rsidRDefault="000C4AF6" w:rsidP="006925FC">
      <w:r>
        <w:t>Richard Bissonnette</w:t>
      </w:r>
      <w:bookmarkStart w:id="0" w:name="_GoBack"/>
      <w:bookmarkEnd w:id="0"/>
    </w:p>
    <w:sectPr w:rsidR="000C4AF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D3" w:rsidRDefault="005D61D3" w:rsidP="008E3F1B">
      <w:pPr>
        <w:spacing w:after="0" w:line="240" w:lineRule="auto"/>
      </w:pPr>
      <w:r>
        <w:separator/>
      </w:r>
    </w:p>
  </w:endnote>
  <w:endnote w:type="continuationSeparator" w:id="0">
    <w:p w:rsidR="005D61D3" w:rsidRDefault="005D61D3" w:rsidP="008E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D3" w:rsidRDefault="005D61D3" w:rsidP="008E3F1B">
      <w:pPr>
        <w:spacing w:after="0" w:line="240" w:lineRule="auto"/>
      </w:pPr>
      <w:r>
        <w:separator/>
      </w:r>
    </w:p>
  </w:footnote>
  <w:footnote w:type="continuationSeparator" w:id="0">
    <w:p w:rsidR="005D61D3" w:rsidRDefault="005D61D3" w:rsidP="008E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F1B" w:rsidRDefault="008E3F1B" w:rsidP="008E3F1B">
    <w:pPr>
      <w:pStyle w:val="En-tte"/>
      <w:ind w:left="-567"/>
    </w:pPr>
    <w:r>
      <w:t xml:space="preserve">    </w:t>
    </w:r>
    <w:r w:rsidR="001F3633">
      <w:t xml:space="preserve">                               </w:t>
    </w:r>
    <w:r>
      <w:t xml:space="preserve">    </w:t>
    </w:r>
    <w:r>
      <w:rPr>
        <w:noProof/>
      </w:rPr>
      <w:drawing>
        <wp:inline distT="0" distB="0" distL="0" distR="0">
          <wp:extent cx="3180715" cy="1256106"/>
          <wp:effectExtent l="0" t="0" r="63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934" cy="1264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F1B" w:rsidRDefault="008E3F1B">
    <w:pPr>
      <w:pStyle w:val="En-tte"/>
    </w:pPr>
  </w:p>
  <w:p w:rsidR="00734247" w:rsidRDefault="007342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1B"/>
    <w:rsid w:val="00022323"/>
    <w:rsid w:val="000C4AF6"/>
    <w:rsid w:val="00135AE5"/>
    <w:rsid w:val="001F3633"/>
    <w:rsid w:val="002967EC"/>
    <w:rsid w:val="00453DCC"/>
    <w:rsid w:val="004848AC"/>
    <w:rsid w:val="00524006"/>
    <w:rsid w:val="0054795E"/>
    <w:rsid w:val="005932B2"/>
    <w:rsid w:val="005B12E9"/>
    <w:rsid w:val="005D61D3"/>
    <w:rsid w:val="006925FC"/>
    <w:rsid w:val="006D7ED6"/>
    <w:rsid w:val="00734247"/>
    <w:rsid w:val="008018AA"/>
    <w:rsid w:val="008A77CF"/>
    <w:rsid w:val="008E3F1B"/>
    <w:rsid w:val="009522E0"/>
    <w:rsid w:val="00AF0554"/>
    <w:rsid w:val="00C4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B9454-8CEB-4EA5-89A5-AA293973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23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F1B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E3F1B"/>
  </w:style>
  <w:style w:type="paragraph" w:styleId="Pieddepage">
    <w:name w:val="footer"/>
    <w:basedOn w:val="Normal"/>
    <w:link w:val="PieddepageCar"/>
    <w:uiPriority w:val="99"/>
    <w:unhideWhenUsed/>
    <w:rsid w:val="008E3F1B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E3F1B"/>
  </w:style>
  <w:style w:type="paragraph" w:styleId="Textedebulles">
    <w:name w:val="Balloon Text"/>
    <w:basedOn w:val="Normal"/>
    <w:link w:val="TextedebullesCar"/>
    <w:uiPriority w:val="99"/>
    <w:semiHidden/>
    <w:unhideWhenUsed/>
    <w:rsid w:val="0073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2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223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mainsdelartis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chard.bissonnette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ichard.bissonnett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4A56-186A-4857-B8B8-955FEC0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SSONNETTE</dc:creator>
  <cp:keywords/>
  <dc:description/>
  <cp:lastModifiedBy>Richard BISSONNETTE</cp:lastModifiedBy>
  <cp:revision>2</cp:revision>
  <cp:lastPrinted>2017-07-23T13:17:00Z</cp:lastPrinted>
  <dcterms:created xsi:type="dcterms:W3CDTF">2018-06-05T12:33:00Z</dcterms:created>
  <dcterms:modified xsi:type="dcterms:W3CDTF">2018-06-05T12:33:00Z</dcterms:modified>
</cp:coreProperties>
</file>